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CB337E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CB337E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CB337E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CB337E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4F336990" w:rsidR="008A4B03" w:rsidRPr="00CB337E" w:rsidRDefault="008A4B03" w:rsidP="008A4B03">
            <w:pPr>
              <w:ind w:left="85" w:hanging="85"/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CB337E">
              <w:rPr>
                <w:rFonts w:ascii="Arial" w:hAnsi="Arial"/>
                <w:sz w:val="18"/>
                <w:szCs w:val="18"/>
              </w:rPr>
              <w:t>OS Í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13CE2D77" w:rsidR="008A4B03" w:rsidRPr="00CB337E" w:rsidRDefault="00CB337E" w:rsidP="006A588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CB337E">
              <w:rPr>
                <w:rFonts w:ascii="Arial" w:hAnsi="Arial"/>
                <w:sz w:val="18"/>
                <w:szCs w:val="18"/>
              </w:rPr>
              <w:t xml:space="preserve">dio: </w:t>
            </w:r>
            <w:r w:rsidR="00BB47F6" w:rsidRPr="00CB337E">
              <w:rPr>
                <w:rFonts w:ascii="Arial" w:hAnsi="Arial"/>
                <w:sz w:val="18"/>
                <w:szCs w:val="18"/>
              </w:rPr>
              <w:t xml:space="preserve">BOMBA DE ESTRELAS - </w:t>
            </w:r>
            <w:r w:rsidR="006A5881" w:rsidRPr="00CB337E">
              <w:rPr>
                <w:rFonts w:ascii="Arial" w:hAnsi="Arial"/>
                <w:sz w:val="18"/>
                <w:szCs w:val="18"/>
              </w:rPr>
              <w:t>JORGE MAUTNER</w:t>
            </w:r>
          </w:p>
        </w:tc>
      </w:tr>
      <w:tr w:rsidR="008A4B03" w:rsidRPr="00CB337E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CB337E" w:rsidRDefault="008A4B03" w:rsidP="008A4B03">
            <w:pPr>
              <w:ind w:left="85" w:hanging="85"/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CB337E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CB337E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46C92E49" w:rsidR="008A4B03" w:rsidRPr="00CB337E" w:rsidRDefault="00CB337E" w:rsidP="004773A9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CB337E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CB337E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CB337E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77777777" w:rsidR="008A4B03" w:rsidRPr="00CB337E" w:rsidRDefault="008A4B03" w:rsidP="008A4B03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54318F" w:rsidRPr="00CB337E">
              <w:rPr>
                <w:rFonts w:ascii="Arial" w:hAnsi="Arial"/>
                <w:sz w:val="18"/>
                <w:szCs w:val="18"/>
              </w:rPr>
              <w:t>DOCUMENTA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CB337E" w:rsidRDefault="008A4B03" w:rsidP="00447C0D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CB337E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2F0184DB" w:rsidR="008A4B03" w:rsidRPr="00CB337E" w:rsidRDefault="008A4B03" w:rsidP="008A4B03">
            <w:pPr>
              <w:ind w:firstLine="5"/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ISIS MEL</w:t>
            </w:r>
            <w:r w:rsidR="00CB337E">
              <w:rPr>
                <w:rFonts w:ascii="Arial" w:hAnsi="Arial"/>
                <w:sz w:val="18"/>
                <w:szCs w:val="18"/>
              </w:rPr>
              <w:t>L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CB337E" w:rsidRDefault="008A4B03" w:rsidP="00447C0D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CB337E" w:rsidRDefault="008A4B03" w:rsidP="004773A9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CB337E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CB337E" w:rsidRDefault="008A4B03" w:rsidP="008A4B03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CB337E" w:rsidRDefault="008A4B03" w:rsidP="00447C0D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CB337E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CB337E" w:rsidRDefault="008A4B03" w:rsidP="00204133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CB337E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CB337E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CB337E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CB337E" w:rsidRDefault="008A4B03" w:rsidP="00E96EDC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CB337E" w:rsidRDefault="008A4B03" w:rsidP="00447C0D">
            <w:pPr>
              <w:rPr>
                <w:rFonts w:ascii="Arial" w:hAnsi="Arial"/>
              </w:rPr>
            </w:pPr>
            <w:r w:rsidRPr="00CB337E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CB337E" w:rsidRDefault="008A4B03" w:rsidP="004773A9">
            <w:pPr>
              <w:rPr>
                <w:rFonts w:ascii="Arial" w:hAnsi="Arial"/>
              </w:rPr>
            </w:pPr>
            <w:proofErr w:type="spellStart"/>
            <w:r w:rsidRPr="00CB337E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CB337E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CB337E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CB337E">
        <w:rPr>
          <w:rFonts w:ascii="Arial" w:eastAsia="Verdana" w:hAnsi="Arial" w:cs="Verdana"/>
          <w:i/>
          <w:iCs/>
          <w:sz w:val="18"/>
          <w:szCs w:val="18"/>
        </w:rPr>
        <w:tab/>
      </w:r>
      <w:r w:rsidRPr="00CB337E">
        <w:rPr>
          <w:rFonts w:ascii="Arial" w:eastAsia="Verdana" w:hAnsi="Arial" w:cs="Verdana"/>
          <w:i/>
          <w:iCs/>
          <w:sz w:val="18"/>
          <w:szCs w:val="18"/>
        </w:rPr>
        <w:tab/>
      </w:r>
      <w:r w:rsidRPr="00CB337E">
        <w:rPr>
          <w:rFonts w:ascii="Arial" w:eastAsia="Verdana" w:hAnsi="Arial" w:cs="Verdana"/>
          <w:i/>
          <w:iCs/>
          <w:sz w:val="18"/>
          <w:szCs w:val="18"/>
        </w:rPr>
        <w:tab/>
      </w:r>
      <w:r w:rsidRPr="00CB337E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CB337E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CB337E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337E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CB337E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1A54AF02" w:rsidR="008A4B03" w:rsidRPr="00CB337E" w:rsidRDefault="006A5881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CB337E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CB337E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563DCE19" w:rsidR="008A4B03" w:rsidRPr="00CB337E" w:rsidRDefault="006A5881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7607083B" w:rsidR="008A4B03" w:rsidRPr="00CB337E" w:rsidRDefault="00BB47F6" w:rsidP="004773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06D3B24D" w:rsidR="008A4B03" w:rsidRPr="00CB337E" w:rsidRDefault="00BB47F6" w:rsidP="004773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1C18778A" w:rsidR="008A4B03" w:rsidRPr="00CB337E" w:rsidRDefault="006A5881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721CC76D" w:rsidR="008A4B03" w:rsidRPr="00CB337E" w:rsidRDefault="00BB47F6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71AEB688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3F49AECC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1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2096F796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51E516D5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711BCD86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1A3A83F5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pt-BR"/>
              </w:rPr>
              <w:t>TEM</w:t>
            </w:r>
            <w:r w:rsidR="006A5881" w:rsidRPr="00CB337E">
              <w:rPr>
                <w:rFonts w:ascii="Arial" w:hAnsi="Arial" w:cs="Arial"/>
                <w:sz w:val="16"/>
                <w:szCs w:val="16"/>
                <w:lang w:val="pt-BR"/>
              </w:rPr>
              <w:t>A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535F8200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D78E9" w14:textId="77777777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350D7163" w14:textId="53B9D1E4" w:rsidR="00BB47F6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5CA9D87F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120B2753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10D52B15" w:rsidR="00EB73C5" w:rsidRPr="00CB337E" w:rsidRDefault="00CB6B59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CB337E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60846F97" w:rsidR="00EB73C5" w:rsidRPr="00CB337E" w:rsidRDefault="006A5881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2E196742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5AA4FF4A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7AE36849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1F9B0B85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EB73C5" w:rsidRPr="00CB337E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1A15BE2B" w:rsidR="00EB73C5" w:rsidRPr="00CB337E" w:rsidRDefault="006A5881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4F2D2AB9" w:rsidR="00EB73C5" w:rsidRPr="00CB337E" w:rsidRDefault="006A5881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06E2AF39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0124A4CC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12CCD067" w:rsidR="00EB73C5" w:rsidRPr="00CB337E" w:rsidRDefault="006A5881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77777777" w:rsidR="00EB73C5" w:rsidRPr="00CB337E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5663C70C" w:rsidR="00EB73C5" w:rsidRPr="00CB337E" w:rsidRDefault="006A5881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4CD80A13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4168E26B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75D2C55A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17075844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7ED28F5B" w:rsidR="00EB73C5" w:rsidRPr="00CB337E" w:rsidRDefault="00BB47F6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0FD1E89F" w:rsidR="00EB73C5" w:rsidRPr="00CB337E" w:rsidRDefault="006A5881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lastRenderedPageBreak/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CB337E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CB337E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02D5CCEB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6FC2EC00" w:rsidR="00EB73C5" w:rsidRPr="00CB337E" w:rsidRDefault="00BB47F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31EA0416" w:rsidR="00EB73C5" w:rsidRPr="00CB337E" w:rsidRDefault="00EB3666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54027ECF" w:rsidR="00EB73C5" w:rsidRPr="00CB337E" w:rsidRDefault="006A588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6ED299B4" w:rsidR="00EB73C5" w:rsidRPr="00CB337E" w:rsidRDefault="00BB47F6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7EC7BECF" w:rsidR="006D1878" w:rsidRPr="00CB337E" w:rsidRDefault="006A588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CB337E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4FF015D1" w:rsidR="006D1878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1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23E4A0A1" w:rsidR="006D1878" w:rsidRPr="00CB337E" w:rsidRDefault="00BB47F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79AB7EB4" w:rsidR="006D1878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4881CE43" w:rsidR="006D1878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205F9424" w:rsidR="006D1878" w:rsidRPr="00CB337E" w:rsidRDefault="00BB47F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36D2CA4A" w:rsidR="006D1878" w:rsidRPr="00CB337E" w:rsidRDefault="006A588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19E543CB" w:rsidR="006D1878" w:rsidRPr="00CB337E" w:rsidRDefault="003313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4FA74C94" w:rsidR="00497BEB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14F3183B" w:rsidR="006D1878" w:rsidRPr="00CB337E" w:rsidRDefault="00BB47F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4328C0DE" w:rsidR="006D1878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60319F7B" w:rsidR="006D1878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0DC2E566" w:rsidR="006D1878" w:rsidRPr="00CB337E" w:rsidRDefault="00BB47F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6AC02A17" w:rsidR="006D1878" w:rsidRPr="00CB337E" w:rsidRDefault="006A5881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Arial" w:hAnsi="Arial" w:cs="Arial"/>
                <w:sz w:val="16"/>
                <w:szCs w:val="16"/>
                <w:lang w:val="pt-BR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FA42739" w:rsidR="006D1878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691BB096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5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4CF55DCF" w:rsidR="006D1878" w:rsidRPr="00CB337E" w:rsidRDefault="00BB47F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0D7BD9B2" w:rsidR="006D1878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66524A79" w:rsidR="006D1878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08E73600" w:rsidR="006D1878" w:rsidRPr="00CB337E" w:rsidRDefault="00BB47F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57791239" w:rsidR="002562F0" w:rsidRPr="00CB337E" w:rsidRDefault="006A588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CB337E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5ABCF49D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3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7C1CA7E3" w:rsidR="002562F0" w:rsidRPr="00CB337E" w:rsidRDefault="00BB47F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635B3B5B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1E01180F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290F5D77" w:rsidR="002562F0" w:rsidRPr="00CB337E" w:rsidRDefault="00BB47F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2B04B5F1" w:rsidR="002562F0" w:rsidRPr="00CB337E" w:rsidRDefault="006A588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08F187E3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34F6C809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4:1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72619990" w:rsidR="002562F0" w:rsidRPr="00CB337E" w:rsidRDefault="00BB47F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3E010D04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7A64E06D" w:rsidR="002562F0" w:rsidRPr="00CB337E" w:rsidRDefault="006A588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TO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4D81724D" w:rsidR="002562F0" w:rsidRPr="00CB337E" w:rsidRDefault="00BB47F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8</w:t>
            </w:r>
          </w:p>
        </w:tc>
      </w:tr>
      <w:tr w:rsidR="002562F0" w:rsidRPr="00CB337E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17A9B378" w:rsidR="002562F0" w:rsidRPr="00CB337E" w:rsidRDefault="00BB47F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2562F0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62C937A2" w:rsidR="002562F0" w:rsidRPr="00CB337E" w:rsidRDefault="0093773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CBFB" w14:textId="77777777" w:rsidR="00BB47F6" w:rsidRPr="00CB337E" w:rsidRDefault="00BB47F6" w:rsidP="00BB4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66F45E86" w14:textId="19DF35E0" w:rsidR="002562F0" w:rsidRPr="00CB337E" w:rsidRDefault="00BB47F6" w:rsidP="00BB4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495D2F10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5C682DE6" w:rsidR="002562F0" w:rsidRPr="00CB337E" w:rsidRDefault="0093773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69AE1CEC" w:rsidR="002562F0" w:rsidRPr="00CB337E" w:rsidRDefault="00CB6B59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CB337E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6D90C256" w:rsidR="002562F0" w:rsidRPr="00CB337E" w:rsidRDefault="00BB47F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0AE97B48" w:rsidR="002562F0" w:rsidRPr="00CB337E" w:rsidRDefault="0093773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0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961D" w14:textId="77777777" w:rsidR="00BB47F6" w:rsidRPr="00CB337E" w:rsidRDefault="00BB47F6" w:rsidP="00BB4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66B99FB1" w14:textId="00E591CF" w:rsidR="002562F0" w:rsidRPr="00CB337E" w:rsidRDefault="00BB47F6" w:rsidP="00BB4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16E36623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3A2B2F55" w:rsidR="002562F0" w:rsidRPr="00CB337E" w:rsidRDefault="0093773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017E1C2F" w:rsidR="002562F0" w:rsidRPr="00CB337E" w:rsidRDefault="00CB6B59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CB337E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1298A79E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522A6D64" w:rsidR="002562F0" w:rsidRPr="00CB337E" w:rsidRDefault="009D699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5D88AE5A" w:rsidR="00267B64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3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7A46EC1A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2CD200B7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5F959EAA" w:rsidR="002562F0" w:rsidRPr="00CB337E" w:rsidRDefault="00240067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311CD0F0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562F0" w:rsidRPr="00CB337E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09F4D626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10C822FC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3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731191CE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0F724892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68F2D358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77777777" w:rsidR="002562F0" w:rsidRPr="00CB337E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46A2C0D8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1D2291D0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0C67B702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3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0BC65918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2E56C595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01E4731D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061999A5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562F0" w:rsidRPr="00CB337E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3420D988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766B1B44" w:rsidR="002562F0" w:rsidRPr="00CB337E" w:rsidRDefault="0073674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6B460083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4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70856D2D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51E6B5FA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778E84B8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1F27FEBF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562F0" w:rsidRPr="00CB337E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31866CAC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252CF09D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PERFORMANCE ??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4817870F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5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29230DBD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1AE0114A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49A523FD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7777777" w:rsidR="002562F0" w:rsidRPr="00CB337E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708EB2DA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4C2A9E1C" w:rsidR="002562F0" w:rsidRPr="00CB337E" w:rsidRDefault="003313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2D7049C9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2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17CB5748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2103F2B7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47CB6FC6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5C64BAE1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562F0" w:rsidRPr="00CB337E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628BCAE8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13F566EA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27F4072A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40D957E1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2F831E1D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57C3AAC7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1F622D3F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562F0" w:rsidRPr="00CB337E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711344B0" w:rsidR="002562F0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O ENCANTADOR DE SERP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17871B8F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35390D6C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3: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455695C1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ROBERTINHO DE RECIFE/ JORGE MAUTNER</w:t>
            </w:r>
            <w:r w:rsidRPr="00CB337E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54270AE3" w:rsidR="002562F0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1E535434" w:rsidR="002562F0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EXERCITO DE BEB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146E85C2" w:rsidR="002562F0" w:rsidRPr="00CB337E" w:rsidRDefault="00EB366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R2U21800019</w:t>
            </w:r>
          </w:p>
        </w:tc>
      </w:tr>
      <w:tr w:rsidR="00267B64" w:rsidRPr="00CB337E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0BF727ED" w:rsidR="00267B64" w:rsidRPr="00CB337E" w:rsidRDefault="0024006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>BOMBA DE ESTRELA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23C35D55" w:rsidR="00267B64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18E03C21" w:rsidR="00267B64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1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698D7B3B" w:rsidR="00267B64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JORGE MAUTNER/ZE RAMALHO</w:t>
            </w: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78D983D3" w:rsidR="00267B64" w:rsidRPr="00CB337E" w:rsidRDefault="00EB3666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6D6F84F1" w:rsidR="00267B64" w:rsidRPr="00CB337E" w:rsidRDefault="0024006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7E">
              <w:rPr>
                <w:rFonts w:ascii="Arial" w:hAnsi="Arial" w:cs="Arial"/>
                <w:sz w:val="16"/>
                <w:szCs w:val="16"/>
              </w:rPr>
              <w:t>JORGE MAUTN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77777777" w:rsidR="00267B64" w:rsidRPr="00CB337E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CB337E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74DDD46E" w:rsidR="00267B64" w:rsidRPr="00CB337E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2078DE79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2520406D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77777777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50E409E9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5081F852" w:rsidR="00267B64" w:rsidRPr="00CB337E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77777777" w:rsidR="00267B64" w:rsidRPr="00CB337E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AE3" w:rsidRPr="00CB337E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7D2B6662" w:rsidR="00286AE3" w:rsidRPr="00CB337E" w:rsidRDefault="00286AE3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57FB95E2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7BE2B448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7777777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77777777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615458E2" w:rsidR="00286AE3" w:rsidRPr="00CB337E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286AE3" w:rsidRPr="00CB337E" w:rsidRDefault="00286AE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CB337E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4D486ECF" w:rsidR="000547CA" w:rsidRPr="00CB337E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69B1D558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29FB2C2C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6EB4D278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77777777" w:rsidR="000547CA" w:rsidRPr="00CB337E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CB337E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6ECFD6E9" w:rsidR="000547CA" w:rsidRPr="00CB337E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66526D6E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0BCB5F50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23DA6116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77777777" w:rsidR="000547CA" w:rsidRPr="00CB337E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CB337E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36748F13" w:rsidR="000547CA" w:rsidRPr="00CB337E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033CF459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6779F640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77777777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14143D22" w:rsidR="000547CA" w:rsidRPr="00CB337E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0547CA" w:rsidRPr="00CB337E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CB337E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CB337E" w14:paraId="4438F610" w14:textId="77777777" w:rsidTr="00CB337E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CB337E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CB337E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CB337E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CB337E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745BD2C6" w14:textId="77777777" w:rsidTr="00CB337E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7DC3E419" w14:textId="77777777" w:rsidTr="00CB337E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15D45E55" w14:textId="77777777" w:rsidTr="00CB337E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65F396C0" w14:textId="77777777" w:rsidTr="00CB337E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F936810" w14:textId="77777777" w:rsidTr="00CB337E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36149912" w14:textId="77777777" w:rsidTr="00CB337E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6D5A4B46" w14:textId="77777777" w:rsidTr="00CB337E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6CD6880" w14:textId="77777777" w:rsidTr="00CB337E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264DEF54" w14:textId="77777777" w:rsidTr="00CB337E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4E1B6125" w14:textId="77777777" w:rsidTr="00CB337E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477AAB90" w14:textId="77777777" w:rsidTr="00CB337E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5F0EC8B2" w14:textId="77777777" w:rsidTr="00CB337E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374ECD65" w14:textId="77777777" w:rsidTr="00CB337E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10D6A963" w14:textId="77777777" w:rsidTr="00CB337E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0B588C0B" w14:textId="77777777" w:rsidTr="00CB337E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7D9EA1C7" w14:textId="77777777" w:rsidTr="00CB337E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799D517A" w14:textId="77777777" w:rsidTr="00CB337E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CB337E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CB337E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CB337E" w14:paraId="6B2252FD" w14:textId="77777777" w:rsidTr="00CB337E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CB337E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CB337E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CB337E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53EC5A80" w:rsidR="00500DEC" w:rsidRPr="00CB337E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Calibri" w:hAnsi="Arial" w:cs="Calibri"/>
          <w:sz w:val="22"/>
          <w:szCs w:val="22"/>
        </w:rPr>
      </w:pPr>
      <w:bookmarkStart w:id="0" w:name="_GoBack"/>
      <w:bookmarkEnd w:id="0"/>
    </w:p>
    <w:sectPr w:rsidR="00500DEC" w:rsidRPr="00CB337E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54D5"/>
    <w:rsid w:val="000761DA"/>
    <w:rsid w:val="000806A0"/>
    <w:rsid w:val="000B7197"/>
    <w:rsid w:val="000D4FAF"/>
    <w:rsid w:val="000D6CD2"/>
    <w:rsid w:val="00110A5A"/>
    <w:rsid w:val="001121A1"/>
    <w:rsid w:val="00170F30"/>
    <w:rsid w:val="001B234C"/>
    <w:rsid w:val="001D615D"/>
    <w:rsid w:val="00204133"/>
    <w:rsid w:val="00224073"/>
    <w:rsid w:val="00232771"/>
    <w:rsid w:val="0023750C"/>
    <w:rsid w:val="00240067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313F1"/>
    <w:rsid w:val="00346B60"/>
    <w:rsid w:val="003516BB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6061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A5881"/>
    <w:rsid w:val="006C1375"/>
    <w:rsid w:val="006D1878"/>
    <w:rsid w:val="007053F9"/>
    <w:rsid w:val="00710EBA"/>
    <w:rsid w:val="00714240"/>
    <w:rsid w:val="007153E1"/>
    <w:rsid w:val="007304F9"/>
    <w:rsid w:val="00736745"/>
    <w:rsid w:val="00784BC6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A7492"/>
    <w:rsid w:val="008C536D"/>
    <w:rsid w:val="008D5DD2"/>
    <w:rsid w:val="008E6BFA"/>
    <w:rsid w:val="008F61A2"/>
    <w:rsid w:val="00900F00"/>
    <w:rsid w:val="009118E1"/>
    <w:rsid w:val="00932B0D"/>
    <w:rsid w:val="00937734"/>
    <w:rsid w:val="0094664A"/>
    <w:rsid w:val="00952C3C"/>
    <w:rsid w:val="00967BB1"/>
    <w:rsid w:val="00994200"/>
    <w:rsid w:val="0099721D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D3B12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B47F6"/>
    <w:rsid w:val="00BC503A"/>
    <w:rsid w:val="00BC612A"/>
    <w:rsid w:val="00BE06CD"/>
    <w:rsid w:val="00C21BFC"/>
    <w:rsid w:val="00C472F9"/>
    <w:rsid w:val="00C5652D"/>
    <w:rsid w:val="00C656B3"/>
    <w:rsid w:val="00C7271D"/>
    <w:rsid w:val="00C815D3"/>
    <w:rsid w:val="00CB337E"/>
    <w:rsid w:val="00CB6B59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E1062"/>
    <w:rsid w:val="00E1004A"/>
    <w:rsid w:val="00E462D7"/>
    <w:rsid w:val="00E722A7"/>
    <w:rsid w:val="00E72E4C"/>
    <w:rsid w:val="00E74E07"/>
    <w:rsid w:val="00E96EDC"/>
    <w:rsid w:val="00EB3666"/>
    <w:rsid w:val="00EB73C5"/>
    <w:rsid w:val="00EC01C8"/>
    <w:rsid w:val="00EE0A76"/>
    <w:rsid w:val="00F10669"/>
    <w:rsid w:val="00F20D3D"/>
    <w:rsid w:val="00F32F38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9B592-24EB-6840-A989-7CE1E61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7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2</cp:revision>
  <cp:lastPrinted>2017-04-10T14:36:00Z</cp:lastPrinted>
  <dcterms:created xsi:type="dcterms:W3CDTF">2018-03-24T19:25:00Z</dcterms:created>
  <dcterms:modified xsi:type="dcterms:W3CDTF">2018-04-13T21:55:00Z</dcterms:modified>
</cp:coreProperties>
</file>